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E4EC6" w14:textId="7A5E63CC" w:rsidR="00C8136A" w:rsidRDefault="00C8136A">
      <w:pPr>
        <w:rPr>
          <w:lang w:val="en-US"/>
        </w:rPr>
      </w:pPr>
      <w:r>
        <w:rPr>
          <w:lang w:val="en-US"/>
        </w:rPr>
        <w:t>Hi Students,</w:t>
      </w:r>
    </w:p>
    <w:p w14:paraId="12277E73" w14:textId="102AC6A4" w:rsidR="00C8136A" w:rsidRDefault="00C8136A">
      <w:pPr>
        <w:rPr>
          <w:lang w:val="en-US"/>
        </w:rPr>
      </w:pPr>
    </w:p>
    <w:p w14:paraId="54133248" w14:textId="07FDFF53" w:rsidR="00C8136A" w:rsidRDefault="00C8136A">
      <w:pPr>
        <w:rPr>
          <w:lang w:val="en-US"/>
        </w:rPr>
      </w:pPr>
      <w:r>
        <w:rPr>
          <w:lang w:val="en-US"/>
        </w:rPr>
        <w:t>For upcoming Lab session on Deep Q-network, you’ll have to prepare some steps in advance.</w:t>
      </w:r>
      <w:r w:rsidR="006E05AE">
        <w:rPr>
          <w:lang w:val="en-US"/>
        </w:rPr>
        <w:t xml:space="preserve"> </w:t>
      </w:r>
      <w:r w:rsidR="009F20C7">
        <w:rPr>
          <w:lang w:val="en-US"/>
        </w:rPr>
        <w:t xml:space="preserve">We’ll be using GPU lab service provided by University of </w:t>
      </w:r>
      <w:proofErr w:type="spellStart"/>
      <w:r w:rsidR="009F20C7">
        <w:rPr>
          <w:lang w:val="en-US"/>
        </w:rPr>
        <w:t>Antwerpen</w:t>
      </w:r>
      <w:proofErr w:type="spellEnd"/>
      <w:r w:rsidR="009F20C7">
        <w:rPr>
          <w:lang w:val="en-US"/>
        </w:rPr>
        <w:t xml:space="preserve"> for it. </w:t>
      </w:r>
    </w:p>
    <w:p w14:paraId="3638BEFC" w14:textId="77777777" w:rsidR="009F20C7" w:rsidRDefault="009F20C7">
      <w:pPr>
        <w:rPr>
          <w:lang w:val="en-US"/>
        </w:rPr>
      </w:pPr>
    </w:p>
    <w:p w14:paraId="7A0F75F9" w14:textId="23E3F066" w:rsidR="00C8136A" w:rsidRDefault="009F20C7">
      <w:pPr>
        <w:rPr>
          <w:lang w:val="en-US"/>
        </w:rPr>
      </w:pPr>
      <w:r>
        <w:rPr>
          <w:lang w:val="en-US"/>
        </w:rPr>
        <w:t>A part of GPU lab resources will be booked for our use for the period of Lab session (</w:t>
      </w:r>
      <w:proofErr w:type="spellStart"/>
      <w:r>
        <w:rPr>
          <w:lang w:val="en-US"/>
        </w:rPr>
        <w:t>i.e</w:t>
      </w:r>
      <w:proofErr w:type="spellEnd"/>
      <w:r>
        <w:rPr>
          <w:lang w:val="en-US"/>
        </w:rPr>
        <w:t xml:space="preserve"> 8:30 am). </w:t>
      </w:r>
    </w:p>
    <w:p w14:paraId="30444D96" w14:textId="1B5C1D0E" w:rsidR="001F1D9C" w:rsidRDefault="009F20C7">
      <w:pPr>
        <w:rPr>
          <w:lang w:val="en-US"/>
        </w:rPr>
      </w:pPr>
      <w:r>
        <w:rPr>
          <w:lang w:val="en-US"/>
        </w:rPr>
        <w:t xml:space="preserve">We’ll give a short tutorial in the morning to get you started quickly. Since GPU lab is a shared and limited resource please use it within allocated time. </w:t>
      </w:r>
    </w:p>
    <w:p w14:paraId="5B015B6C" w14:textId="240C57A4" w:rsidR="009F20C7" w:rsidRDefault="009F20C7">
      <w:pPr>
        <w:rPr>
          <w:lang w:val="en-US"/>
        </w:rPr>
      </w:pPr>
      <w:r>
        <w:rPr>
          <w:lang w:val="en-US"/>
        </w:rPr>
        <w:t xml:space="preserve">Although If you are not able to complete your assignment in allocated time you can use other free resources </w:t>
      </w:r>
      <w:r w:rsidR="001F1D9C">
        <w:rPr>
          <w:lang w:val="en-US"/>
        </w:rPr>
        <w:t xml:space="preserve">like google </w:t>
      </w:r>
      <w:proofErr w:type="spellStart"/>
      <w:r w:rsidR="001F1D9C">
        <w:rPr>
          <w:lang w:val="en-US"/>
        </w:rPr>
        <w:t>Colab</w:t>
      </w:r>
      <w:proofErr w:type="spellEnd"/>
      <w:r w:rsidR="001F1D9C">
        <w:rPr>
          <w:lang w:val="en-US"/>
        </w:rPr>
        <w:t>. We’ll give a short tutorial on it as well.</w:t>
      </w:r>
    </w:p>
    <w:p w14:paraId="1FA33A06" w14:textId="77777777" w:rsidR="009F20C7" w:rsidRDefault="009F20C7">
      <w:pPr>
        <w:rPr>
          <w:lang w:val="en-US"/>
        </w:rPr>
      </w:pPr>
    </w:p>
    <w:p w14:paraId="7E135AAC" w14:textId="13121E47" w:rsidR="00C8136A" w:rsidRDefault="00C8136A">
      <w:pPr>
        <w:rPr>
          <w:lang w:val="en-US"/>
        </w:rPr>
      </w:pPr>
      <w:r>
        <w:rPr>
          <w:lang w:val="en-US"/>
        </w:rPr>
        <w:t>Step1)</w:t>
      </w:r>
    </w:p>
    <w:p w14:paraId="7B839CBE" w14:textId="77777777" w:rsidR="00C8136A" w:rsidRPr="00C8136A" w:rsidRDefault="00C8136A" w:rsidP="00C8136A">
      <w:pPr>
        <w:rPr>
          <w:rFonts w:ascii="Times New Roman" w:eastAsia="Times New Roman" w:hAnsi="Times New Roman" w:cs="Times New Roman"/>
          <w:lang w:eastAsia="en-GB"/>
        </w:rPr>
      </w:pPr>
      <w:r>
        <w:rPr>
          <w:lang w:val="en-US"/>
        </w:rPr>
        <w:t xml:space="preserve">Visit </w:t>
      </w:r>
      <w:hyperlink r:id="rId5" w:history="1">
        <w:r w:rsidRPr="00C8136A">
          <w:rPr>
            <w:rFonts w:ascii="Times New Roman" w:eastAsia="Times New Roman" w:hAnsi="Times New Roman" w:cs="Times New Roman"/>
            <w:color w:val="0000FF"/>
            <w:u w:val="single"/>
            <w:lang w:eastAsia="en-GB"/>
          </w:rPr>
          <w:t>https://account.ilabt.imec.be/signup</w:t>
        </w:r>
      </w:hyperlink>
    </w:p>
    <w:p w14:paraId="3920370D" w14:textId="275C2DE3" w:rsidR="00C8136A" w:rsidRDefault="00C8136A">
      <w:pPr>
        <w:rPr>
          <w:lang w:val="en-US"/>
        </w:rPr>
      </w:pPr>
    </w:p>
    <w:p w14:paraId="16593523" w14:textId="50876B84" w:rsidR="00C8136A" w:rsidRDefault="00C8136A">
      <w:pPr>
        <w:rPr>
          <w:lang w:val="en-US"/>
        </w:rPr>
      </w:pPr>
      <w:r>
        <w:rPr>
          <w:lang w:val="en-US"/>
        </w:rPr>
        <w:t xml:space="preserve">Step2) </w:t>
      </w:r>
      <w:r w:rsidR="006E05AE">
        <w:rPr>
          <w:lang w:val="en-US"/>
        </w:rPr>
        <w:t xml:space="preserve">Use academic account for signup Of University of </w:t>
      </w:r>
      <w:proofErr w:type="spellStart"/>
      <w:r w:rsidR="006E05AE">
        <w:rPr>
          <w:lang w:val="en-US"/>
        </w:rPr>
        <w:t>Antwerpen</w:t>
      </w:r>
      <w:proofErr w:type="spellEnd"/>
      <w:r w:rsidR="006E05AE">
        <w:rPr>
          <w:lang w:val="en-US"/>
        </w:rPr>
        <w:t>.</w:t>
      </w:r>
    </w:p>
    <w:p w14:paraId="2FBEE9CE" w14:textId="77777777" w:rsidR="006E05AE" w:rsidRDefault="006E05AE">
      <w:pPr>
        <w:rPr>
          <w:lang w:val="en-US"/>
        </w:rPr>
      </w:pPr>
    </w:p>
    <w:p w14:paraId="4731D155" w14:textId="7634970B" w:rsidR="006E05AE" w:rsidRDefault="006E05A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D1BDC6" wp14:editId="7DAF3CF5">
            <wp:extent cx="4584700" cy="457200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3-30 at 14.51.4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7702" w14:textId="7176345A" w:rsidR="006E05AE" w:rsidRDefault="006E05AE">
      <w:pPr>
        <w:rPr>
          <w:lang w:val="en-US"/>
        </w:rPr>
      </w:pPr>
    </w:p>
    <w:p w14:paraId="61BE0F6D" w14:textId="77777777" w:rsidR="006E05AE" w:rsidRDefault="006E05AE">
      <w:pPr>
        <w:rPr>
          <w:lang w:val="en-US"/>
        </w:rPr>
      </w:pPr>
    </w:p>
    <w:p w14:paraId="0AFB68FB" w14:textId="77777777" w:rsidR="006E05AE" w:rsidRDefault="006E05AE">
      <w:pPr>
        <w:rPr>
          <w:lang w:val="en-US"/>
        </w:rPr>
      </w:pPr>
    </w:p>
    <w:p w14:paraId="4A8D79A1" w14:textId="77777777" w:rsidR="006E05AE" w:rsidRDefault="006E05AE">
      <w:pPr>
        <w:rPr>
          <w:lang w:val="en-US"/>
        </w:rPr>
      </w:pPr>
    </w:p>
    <w:p w14:paraId="3A3D9676" w14:textId="77777777" w:rsidR="006E05AE" w:rsidRDefault="006E05AE">
      <w:pPr>
        <w:rPr>
          <w:lang w:val="en-US"/>
        </w:rPr>
      </w:pPr>
    </w:p>
    <w:p w14:paraId="168B81D4" w14:textId="77777777" w:rsidR="006E05AE" w:rsidRDefault="006E05AE">
      <w:pPr>
        <w:rPr>
          <w:lang w:val="en-US"/>
        </w:rPr>
      </w:pPr>
    </w:p>
    <w:p w14:paraId="410A526A" w14:textId="52E5A289" w:rsidR="00294293" w:rsidRDefault="006E05AE">
      <w:pPr>
        <w:rPr>
          <w:lang w:val="en-US"/>
        </w:rPr>
      </w:pPr>
      <w:r>
        <w:rPr>
          <w:lang w:val="en-US"/>
        </w:rPr>
        <w:lastRenderedPageBreak/>
        <w:t xml:space="preserve">Step 3) </w:t>
      </w:r>
      <w:r w:rsidR="00B31EBD">
        <w:rPr>
          <w:lang w:val="en-US"/>
        </w:rPr>
        <w:t>Check the project you have been allocated down below and then c</w:t>
      </w:r>
      <w:r>
        <w:rPr>
          <w:lang w:val="en-US"/>
        </w:rPr>
        <w:t xml:space="preserve">lick on </w:t>
      </w:r>
      <w:r w:rsidR="00536B6C">
        <w:rPr>
          <w:lang w:val="en-US"/>
        </w:rPr>
        <w:t>“join”</w:t>
      </w:r>
      <w:r>
        <w:rPr>
          <w:lang w:val="en-US"/>
        </w:rPr>
        <w:t xml:space="preserve"> a project </w:t>
      </w:r>
      <w:r w:rsidR="00536B6C">
        <w:rPr>
          <w:lang w:val="en-US"/>
        </w:rPr>
        <w:t>and write your project name. Every student has been allocated a unique project name.</w:t>
      </w:r>
    </w:p>
    <w:p w14:paraId="133F96BA" w14:textId="77777777" w:rsidR="00294293" w:rsidRDefault="00294293">
      <w:pPr>
        <w:rPr>
          <w:lang w:val="en-US"/>
        </w:rPr>
      </w:pPr>
    </w:p>
    <w:p w14:paraId="5EC35150" w14:textId="0746C543" w:rsidR="006E05AE" w:rsidRDefault="002942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9F6383" wp14:editId="78198D18">
            <wp:extent cx="5727700" cy="1947545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03-30 at 15.02.3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DDAD" w14:textId="77777777" w:rsidR="00536B6C" w:rsidRDefault="00536B6C">
      <w:pPr>
        <w:rPr>
          <w:lang w:val="en-US"/>
        </w:rPr>
      </w:pPr>
    </w:p>
    <w:p w14:paraId="01538254" w14:textId="7BBB87F6" w:rsidR="006E05AE" w:rsidRDefault="006E05AE">
      <w:pPr>
        <w:rPr>
          <w:lang w:val="en-US"/>
        </w:rPr>
      </w:pPr>
    </w:p>
    <w:p w14:paraId="645BD217" w14:textId="3792238B" w:rsidR="006E05AE" w:rsidRDefault="006E05AE">
      <w:pPr>
        <w:rPr>
          <w:lang w:val="en-US"/>
        </w:rPr>
      </w:pPr>
    </w:p>
    <w:p w14:paraId="6B4DCFB3" w14:textId="7E2989BD" w:rsidR="00536B6C" w:rsidRDefault="00294293">
      <w:pPr>
        <w:rPr>
          <w:lang w:val="en-US"/>
        </w:rPr>
      </w:pPr>
      <w:r>
        <w:rPr>
          <w:lang w:val="en-US"/>
        </w:rPr>
        <w:t>You will find the names and their corresponding project in following table</w:t>
      </w:r>
      <w:r w:rsidR="00464050">
        <w:rPr>
          <w:lang w:val="en-US"/>
        </w:rPr>
        <w:t>.</w:t>
      </w:r>
    </w:p>
    <w:p w14:paraId="1A961FF5" w14:textId="6E280703" w:rsidR="00464050" w:rsidRDefault="00464050">
      <w:pPr>
        <w:rPr>
          <w:lang w:val="en-US"/>
        </w:rPr>
      </w:pPr>
      <w:r>
        <w:rPr>
          <w:lang w:val="en-US"/>
        </w:rPr>
        <w:t>You can directly click on link to send an invite.</w:t>
      </w:r>
    </w:p>
    <w:p w14:paraId="06309408" w14:textId="77777777" w:rsidR="00294293" w:rsidRDefault="00294293">
      <w:pPr>
        <w:rPr>
          <w:lang w:val="en-US"/>
        </w:rPr>
      </w:pPr>
    </w:p>
    <w:tbl>
      <w:tblPr>
        <w:tblW w:w="9010" w:type="dxa"/>
        <w:tblLook w:val="04A0" w:firstRow="1" w:lastRow="0" w:firstColumn="1" w:lastColumn="0" w:noHBand="0" w:noVBand="1"/>
      </w:tblPr>
      <w:tblGrid>
        <w:gridCol w:w="1748"/>
        <w:gridCol w:w="1336"/>
        <w:gridCol w:w="1290"/>
        <w:gridCol w:w="4636"/>
      </w:tblGrid>
      <w:tr w:rsidR="00392FF0" w:rsidRPr="00392FF0" w14:paraId="4FC4AE48" w14:textId="77777777" w:rsidTr="00392FF0">
        <w:trPr>
          <w:trHeight w:val="360"/>
        </w:trPr>
        <w:tc>
          <w:tcPr>
            <w:tcW w:w="1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D1BC2" w14:textId="77777777" w:rsidR="00392FF0" w:rsidRPr="00392FF0" w:rsidRDefault="00392FF0" w:rsidP="00392FF0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u w:val="single"/>
                <w:lang w:eastAsia="en-GB"/>
              </w:rPr>
            </w:pPr>
            <w:r w:rsidRPr="00392FF0">
              <w:rPr>
                <w:rFonts w:ascii="Calibri" w:eastAsia="Times New Roman" w:hAnsi="Calibri" w:cs="Calibri"/>
                <w:color w:val="000000"/>
                <w:sz w:val="26"/>
                <w:szCs w:val="26"/>
                <w:u w:val="single"/>
                <w:lang w:val="en-US" w:eastAsia="en-GB"/>
              </w:rPr>
              <w:t>Last name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E8CDB" w14:textId="77777777" w:rsidR="00392FF0" w:rsidRPr="00392FF0" w:rsidRDefault="00392FF0" w:rsidP="00392FF0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u w:val="single"/>
                <w:lang w:eastAsia="en-GB"/>
              </w:rPr>
            </w:pPr>
            <w:r w:rsidRPr="00392FF0">
              <w:rPr>
                <w:rFonts w:ascii="Calibri" w:eastAsia="Times New Roman" w:hAnsi="Calibri" w:cs="Calibri"/>
                <w:color w:val="000000"/>
                <w:sz w:val="26"/>
                <w:szCs w:val="26"/>
                <w:u w:val="single"/>
                <w:lang w:val="en-US" w:eastAsia="en-GB"/>
              </w:rPr>
              <w:t>First name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EB447" w14:textId="77777777" w:rsidR="00392FF0" w:rsidRPr="00392FF0" w:rsidRDefault="00392FF0" w:rsidP="00392FF0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92FF0"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n-GB"/>
              </w:rPr>
              <w:t>Project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F86A" w14:textId="77777777" w:rsidR="00392FF0" w:rsidRPr="00392FF0" w:rsidRDefault="00392FF0" w:rsidP="00392FF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2FF0">
              <w:rPr>
                <w:rFonts w:ascii="Calibri" w:eastAsia="Times New Roman" w:hAnsi="Calibri" w:cs="Calibri"/>
                <w:color w:val="000000"/>
                <w:lang w:eastAsia="en-GB"/>
              </w:rPr>
              <w:t>Invite_link</w:t>
            </w:r>
          </w:p>
        </w:tc>
      </w:tr>
      <w:tr w:rsidR="00392FF0" w:rsidRPr="00392FF0" w14:paraId="051722EE" w14:textId="77777777" w:rsidTr="00392FF0">
        <w:trPr>
          <w:trHeight w:val="340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EEDB4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8" w:tooltip="Banerjee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Banerjee</w:t>
              </w:r>
            </w:hyperlink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1DB4C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9" w:tooltip="Heerok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eerok</w:t>
              </w:r>
            </w:hyperlink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6C255" w14:textId="77777777" w:rsidR="00392FF0" w:rsidRPr="00392FF0" w:rsidRDefault="00392FF0" w:rsidP="00392FF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2FF0">
              <w:rPr>
                <w:rFonts w:ascii="Calibri" w:eastAsia="Times New Roman" w:hAnsi="Calibri" w:cs="Calibri"/>
                <w:color w:val="000000"/>
                <w:lang w:eastAsia="en-GB"/>
              </w:rPr>
              <w:t>rlcourse_0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1AE8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0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account.ilabt.imec.be/invite/rlcourse_01</w:t>
              </w:r>
            </w:hyperlink>
          </w:p>
        </w:tc>
      </w:tr>
      <w:tr w:rsidR="00392FF0" w:rsidRPr="00392FF0" w14:paraId="53E23F5F" w14:textId="77777777" w:rsidTr="00392FF0">
        <w:trPr>
          <w:trHeight w:val="340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3C679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1" w:tooltip="Beyst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Beyst</w:t>
              </w:r>
            </w:hyperlink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1EAC6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2" w:tooltip="Ilion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Ilion</w:t>
              </w:r>
            </w:hyperlink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86719" w14:textId="77777777" w:rsidR="00392FF0" w:rsidRPr="00392FF0" w:rsidRDefault="00392FF0" w:rsidP="00392FF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2FF0">
              <w:rPr>
                <w:rFonts w:ascii="Calibri" w:eastAsia="Times New Roman" w:hAnsi="Calibri" w:cs="Calibri"/>
                <w:color w:val="000000"/>
                <w:lang w:eastAsia="en-GB"/>
              </w:rPr>
              <w:t>rlcourse_0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1AA1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3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account.ilabt.imec.be/invite/rlcourse_02</w:t>
              </w:r>
            </w:hyperlink>
          </w:p>
        </w:tc>
      </w:tr>
      <w:tr w:rsidR="00392FF0" w:rsidRPr="00392FF0" w14:paraId="12F31EE9" w14:textId="77777777" w:rsidTr="00392FF0">
        <w:trPr>
          <w:trHeight w:val="340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5F1C9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4" w:tooltip="Bondarenko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Bondarenko</w:t>
              </w:r>
            </w:hyperlink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9706D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5" w:tooltip="Andrei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Andrei</w:t>
              </w:r>
            </w:hyperlink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AFF94" w14:textId="77777777" w:rsidR="00392FF0" w:rsidRPr="00392FF0" w:rsidRDefault="00392FF0" w:rsidP="00392FF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2FF0">
              <w:rPr>
                <w:rFonts w:ascii="Calibri" w:eastAsia="Times New Roman" w:hAnsi="Calibri" w:cs="Calibri"/>
                <w:color w:val="000000"/>
                <w:lang w:eastAsia="en-GB"/>
              </w:rPr>
              <w:t>rlcourse_0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C5E1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6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account.ilabt.imec.be/invite/rlcourse_03</w:t>
              </w:r>
            </w:hyperlink>
          </w:p>
        </w:tc>
      </w:tr>
      <w:tr w:rsidR="00392FF0" w:rsidRPr="00392FF0" w14:paraId="2EDCD9C2" w14:textId="77777777" w:rsidTr="00392FF0">
        <w:trPr>
          <w:trHeight w:val="340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57FC7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7" w:tooltip="de Groof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de Groof</w:t>
              </w:r>
            </w:hyperlink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3B26F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8" w:tooltip="Stein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tein</w:t>
              </w:r>
            </w:hyperlink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12E8D" w14:textId="77777777" w:rsidR="00392FF0" w:rsidRPr="00392FF0" w:rsidRDefault="00392FF0" w:rsidP="00392FF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2FF0">
              <w:rPr>
                <w:rFonts w:ascii="Calibri" w:eastAsia="Times New Roman" w:hAnsi="Calibri" w:cs="Calibri"/>
                <w:color w:val="000000"/>
                <w:lang w:eastAsia="en-GB"/>
              </w:rPr>
              <w:t>rlcourse_0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DC72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9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account.ilabt.imec.be/invite/rlcourse_04</w:t>
              </w:r>
            </w:hyperlink>
          </w:p>
        </w:tc>
      </w:tr>
      <w:tr w:rsidR="00392FF0" w:rsidRPr="00392FF0" w14:paraId="5007720D" w14:textId="77777777" w:rsidTr="00392FF0">
        <w:trPr>
          <w:trHeight w:val="340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AA0DF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0" w:tooltip="De Schepper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De Schepper</w:t>
              </w:r>
            </w:hyperlink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A6A18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1" w:tooltip="Cedric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Cedric</w:t>
              </w:r>
            </w:hyperlink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507D0" w14:textId="77777777" w:rsidR="00392FF0" w:rsidRPr="00392FF0" w:rsidRDefault="00392FF0" w:rsidP="00392FF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2FF0">
              <w:rPr>
                <w:rFonts w:ascii="Calibri" w:eastAsia="Times New Roman" w:hAnsi="Calibri" w:cs="Calibri"/>
                <w:color w:val="000000"/>
                <w:lang w:eastAsia="en-GB"/>
              </w:rPr>
              <w:t>rlcourse_0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A262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2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account.ilabt.imec.be/invite/rlcourse_05</w:t>
              </w:r>
            </w:hyperlink>
          </w:p>
        </w:tc>
      </w:tr>
      <w:tr w:rsidR="00392FF0" w:rsidRPr="00392FF0" w14:paraId="4EECF786" w14:textId="77777777" w:rsidTr="00392FF0">
        <w:trPr>
          <w:trHeight w:val="340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F3E81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3" w:tooltip="Elias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Elias</w:t>
              </w:r>
            </w:hyperlink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DB648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4" w:tooltip="Sylvain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ylvain</w:t>
              </w:r>
            </w:hyperlink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68C58" w14:textId="77777777" w:rsidR="00392FF0" w:rsidRPr="00392FF0" w:rsidRDefault="00392FF0" w:rsidP="00392FF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2FF0">
              <w:rPr>
                <w:rFonts w:ascii="Calibri" w:eastAsia="Times New Roman" w:hAnsi="Calibri" w:cs="Calibri"/>
                <w:color w:val="000000"/>
                <w:lang w:eastAsia="en-GB"/>
              </w:rPr>
              <w:t>rlcourse_0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01E8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5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account.ilabt.imec.be/invite/rlcourse_06</w:t>
              </w:r>
            </w:hyperlink>
          </w:p>
        </w:tc>
      </w:tr>
      <w:tr w:rsidR="00392FF0" w:rsidRPr="00392FF0" w14:paraId="60571315" w14:textId="77777777" w:rsidTr="00392FF0">
        <w:trPr>
          <w:trHeight w:val="340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0AC23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6" w:tooltip="Engelen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Engelen</w:t>
              </w:r>
            </w:hyperlink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8C077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7" w:tooltip="Kasper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Kasper</w:t>
              </w:r>
            </w:hyperlink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C518C" w14:textId="77777777" w:rsidR="00392FF0" w:rsidRPr="00392FF0" w:rsidRDefault="00392FF0" w:rsidP="00392FF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2FF0">
              <w:rPr>
                <w:rFonts w:ascii="Calibri" w:eastAsia="Times New Roman" w:hAnsi="Calibri" w:cs="Calibri"/>
                <w:color w:val="000000"/>
                <w:lang w:eastAsia="en-GB"/>
              </w:rPr>
              <w:t>rlcourse_0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14A2B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8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account.ilabt.imec.be/invite/rlcourse_07</w:t>
              </w:r>
            </w:hyperlink>
          </w:p>
        </w:tc>
      </w:tr>
      <w:tr w:rsidR="00392FF0" w:rsidRPr="00392FF0" w14:paraId="630BB42E" w14:textId="77777777" w:rsidTr="00392FF0">
        <w:trPr>
          <w:trHeight w:val="340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40711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9" w:tooltip="Fekkes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Fekkes</w:t>
              </w:r>
            </w:hyperlink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FC302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30" w:tooltip="Franciscus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Franciscus</w:t>
              </w:r>
            </w:hyperlink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90788" w14:textId="77777777" w:rsidR="00392FF0" w:rsidRPr="00392FF0" w:rsidRDefault="00392FF0" w:rsidP="00392FF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2FF0">
              <w:rPr>
                <w:rFonts w:ascii="Calibri" w:eastAsia="Times New Roman" w:hAnsi="Calibri" w:cs="Calibri"/>
                <w:color w:val="000000"/>
                <w:lang w:eastAsia="en-GB"/>
              </w:rPr>
              <w:t>rlcourse_0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C426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31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account.ilabt.imec.be/invite/rlcourse_08</w:t>
              </w:r>
            </w:hyperlink>
          </w:p>
        </w:tc>
      </w:tr>
      <w:tr w:rsidR="00392FF0" w:rsidRPr="00392FF0" w14:paraId="12019014" w14:textId="77777777" w:rsidTr="00392FF0">
        <w:trPr>
          <w:trHeight w:val="340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C2266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32" w:tooltip="Goemaere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Goemaere</w:t>
              </w:r>
            </w:hyperlink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08D28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33" w:tooltip="Geert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Geert</w:t>
              </w:r>
            </w:hyperlink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3F2CD" w14:textId="77777777" w:rsidR="00392FF0" w:rsidRPr="00392FF0" w:rsidRDefault="00392FF0" w:rsidP="00392FF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2FF0">
              <w:rPr>
                <w:rFonts w:ascii="Calibri" w:eastAsia="Times New Roman" w:hAnsi="Calibri" w:cs="Calibri"/>
                <w:color w:val="000000"/>
                <w:lang w:eastAsia="en-GB"/>
              </w:rPr>
              <w:t>rlcourse_0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6FF4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34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account.ilabt.imec.be/invite/rlcourse_09</w:t>
              </w:r>
            </w:hyperlink>
          </w:p>
        </w:tc>
      </w:tr>
      <w:tr w:rsidR="00392FF0" w:rsidRPr="00392FF0" w14:paraId="502BB0ED" w14:textId="77777777" w:rsidTr="00392FF0">
        <w:trPr>
          <w:trHeight w:val="340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0F7BA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35" w:tooltip="Hassan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assan</w:t>
              </w:r>
            </w:hyperlink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C855C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36" w:tooltip="Mohammed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Mohammed</w:t>
              </w:r>
            </w:hyperlink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50C8A" w14:textId="77777777" w:rsidR="00392FF0" w:rsidRPr="00392FF0" w:rsidRDefault="00392FF0" w:rsidP="00392FF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2FF0">
              <w:rPr>
                <w:rFonts w:ascii="Calibri" w:eastAsia="Times New Roman" w:hAnsi="Calibri" w:cs="Calibri"/>
                <w:color w:val="000000"/>
                <w:lang w:eastAsia="en-GB"/>
              </w:rPr>
              <w:t>rlcourse_1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D62F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37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account.ilabt.imec.be/invite/rlcourse_10</w:t>
              </w:r>
            </w:hyperlink>
          </w:p>
        </w:tc>
      </w:tr>
      <w:tr w:rsidR="00392FF0" w:rsidRPr="00392FF0" w14:paraId="29247F25" w14:textId="77777777" w:rsidTr="00392FF0">
        <w:trPr>
          <w:trHeight w:val="340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F447F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38" w:tooltip="Hayen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ayen</w:t>
              </w:r>
            </w:hyperlink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39228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39" w:tooltip="Roald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Roald</w:t>
              </w:r>
            </w:hyperlink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AD017" w14:textId="77777777" w:rsidR="00392FF0" w:rsidRPr="00392FF0" w:rsidRDefault="00392FF0" w:rsidP="00392FF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2FF0">
              <w:rPr>
                <w:rFonts w:ascii="Calibri" w:eastAsia="Times New Roman" w:hAnsi="Calibri" w:cs="Calibri"/>
                <w:color w:val="000000"/>
                <w:lang w:eastAsia="en-GB"/>
              </w:rPr>
              <w:t>rlcourse_1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C7BD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40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account.ilabt.imec.be/invite/rlcourse_11</w:t>
              </w:r>
            </w:hyperlink>
          </w:p>
        </w:tc>
      </w:tr>
      <w:tr w:rsidR="00392FF0" w:rsidRPr="00392FF0" w14:paraId="3BE5A901" w14:textId="77777777" w:rsidTr="00392FF0">
        <w:trPr>
          <w:trHeight w:val="340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E6DFA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41" w:tooltip="Hendriks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endriks</w:t>
              </w:r>
            </w:hyperlink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E1139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42" w:tooltip="Pieter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Pieter</w:t>
              </w:r>
            </w:hyperlink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785DB" w14:textId="77777777" w:rsidR="00392FF0" w:rsidRPr="00392FF0" w:rsidRDefault="00392FF0" w:rsidP="00392FF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2FF0">
              <w:rPr>
                <w:rFonts w:ascii="Calibri" w:eastAsia="Times New Roman" w:hAnsi="Calibri" w:cs="Calibri"/>
                <w:color w:val="000000"/>
                <w:lang w:eastAsia="en-GB"/>
              </w:rPr>
              <w:t>rlcourse_1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0DB5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43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account.ilabt.imec.be/invite/rlcourse_12</w:t>
              </w:r>
            </w:hyperlink>
          </w:p>
        </w:tc>
      </w:tr>
      <w:tr w:rsidR="00392FF0" w:rsidRPr="00392FF0" w14:paraId="369EE197" w14:textId="77777777" w:rsidTr="00392FF0">
        <w:trPr>
          <w:trHeight w:val="340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15371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44" w:tooltip="Joseph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Joseph</w:t>
              </w:r>
            </w:hyperlink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B0C37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45" w:tooltip="Joanna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Joanna</w:t>
              </w:r>
            </w:hyperlink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05EB1" w14:textId="77777777" w:rsidR="00392FF0" w:rsidRPr="00392FF0" w:rsidRDefault="00392FF0" w:rsidP="00392FF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2FF0">
              <w:rPr>
                <w:rFonts w:ascii="Calibri" w:eastAsia="Times New Roman" w:hAnsi="Calibri" w:cs="Calibri"/>
                <w:color w:val="000000"/>
                <w:lang w:eastAsia="en-GB"/>
              </w:rPr>
              <w:t>rlcourse_1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756F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46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account.ilabt.imec.be/invite/rlcourse_13</w:t>
              </w:r>
            </w:hyperlink>
          </w:p>
        </w:tc>
      </w:tr>
      <w:tr w:rsidR="00392FF0" w:rsidRPr="00392FF0" w14:paraId="533F2640" w14:textId="77777777" w:rsidTr="00392FF0">
        <w:trPr>
          <w:trHeight w:val="340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13587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47" w:tooltip="Khan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Khan</w:t>
              </w:r>
            </w:hyperlink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F2B79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48" w:tooltip="Md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Md</w:t>
              </w:r>
            </w:hyperlink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399FA" w14:textId="77777777" w:rsidR="00392FF0" w:rsidRPr="00392FF0" w:rsidRDefault="00392FF0" w:rsidP="00392FF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2FF0">
              <w:rPr>
                <w:rFonts w:ascii="Calibri" w:eastAsia="Times New Roman" w:hAnsi="Calibri" w:cs="Calibri"/>
                <w:color w:val="000000"/>
                <w:lang w:eastAsia="en-GB"/>
              </w:rPr>
              <w:t>rlcourse_1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B735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49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account.ilabt.imec.be/invite/rlcourse_14</w:t>
              </w:r>
            </w:hyperlink>
          </w:p>
        </w:tc>
      </w:tr>
      <w:tr w:rsidR="00392FF0" w:rsidRPr="00392FF0" w14:paraId="5ACC37AB" w14:textId="77777777" w:rsidTr="00392FF0">
        <w:trPr>
          <w:trHeight w:val="340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4659" w14:textId="63DBE309" w:rsidR="00392FF0" w:rsidRPr="00392FF0" w:rsidRDefault="00392FF0" w:rsidP="00392FF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2FF0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331A07E1" wp14:editId="4BB46D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3200</wp:posOffset>
                  </wp:positionV>
                  <wp:extent cx="152400" cy="165100"/>
                  <wp:effectExtent l="0" t="0" r="0" b="0"/>
                  <wp:wrapNone/>
                  <wp:docPr id="2" name="Picture 2" descr="Meer opties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eer opties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5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0"/>
            </w:tblGrid>
            <w:tr w:rsidR="00392FF0" w:rsidRPr="00392FF0" w14:paraId="01EA4F25" w14:textId="77777777">
              <w:trPr>
                <w:trHeight w:val="340"/>
                <w:tblCellSpacing w:w="0" w:type="dxa"/>
              </w:trPr>
              <w:tc>
                <w:tcPr>
                  <w:tcW w:w="13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69E79" w14:textId="77777777" w:rsidR="00392FF0" w:rsidRPr="00392FF0" w:rsidRDefault="00464050" w:rsidP="00392FF0">
                  <w:pPr>
                    <w:rPr>
                      <w:rFonts w:ascii="Calibri" w:eastAsia="Times New Roman" w:hAnsi="Calibri" w:cs="Calibri"/>
                      <w:color w:val="0563C1"/>
                      <w:u w:val="single"/>
                      <w:lang w:eastAsia="en-GB"/>
                    </w:rPr>
                  </w:pPr>
                  <w:hyperlink r:id="rId51" w:tooltip="Koutoulas" w:history="1">
                    <w:r w:rsidR="00392FF0" w:rsidRPr="00392FF0">
                      <w:rPr>
                        <w:rFonts w:ascii="Calibri" w:eastAsia="Times New Roman" w:hAnsi="Calibri" w:cs="Calibri"/>
                        <w:color w:val="0563C1"/>
                        <w:u w:val="single"/>
                        <w:lang w:eastAsia="en-GB"/>
                      </w:rPr>
                      <w:t>Koutoulas</w:t>
                    </w:r>
                  </w:hyperlink>
                </w:p>
              </w:tc>
            </w:tr>
          </w:tbl>
          <w:p w14:paraId="14EAE0FC" w14:textId="77777777" w:rsidR="00392FF0" w:rsidRPr="00392FF0" w:rsidRDefault="00392FF0" w:rsidP="00392FF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5F347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52" w:tooltip="Athanasios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Athanasios</w:t>
              </w:r>
            </w:hyperlink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29919" w14:textId="77777777" w:rsidR="00392FF0" w:rsidRPr="00392FF0" w:rsidRDefault="00392FF0" w:rsidP="00392FF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2FF0">
              <w:rPr>
                <w:rFonts w:ascii="Calibri" w:eastAsia="Times New Roman" w:hAnsi="Calibri" w:cs="Calibri"/>
                <w:color w:val="000000"/>
                <w:lang w:eastAsia="en-GB"/>
              </w:rPr>
              <w:t>rlcourse_1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37A9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53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account.ilabt.imec.be/invite/rlcourse_15</w:t>
              </w:r>
            </w:hyperlink>
          </w:p>
        </w:tc>
      </w:tr>
      <w:tr w:rsidR="00392FF0" w:rsidRPr="00392FF0" w14:paraId="30FB1B48" w14:textId="77777777" w:rsidTr="00392FF0">
        <w:trPr>
          <w:trHeight w:val="340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07CD3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54" w:tooltip="Marynen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Marynen</w:t>
              </w:r>
            </w:hyperlink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1A576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55" w:tooltip="Wannes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Wannes</w:t>
              </w:r>
            </w:hyperlink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56E8B" w14:textId="77777777" w:rsidR="00392FF0" w:rsidRPr="00392FF0" w:rsidRDefault="00392FF0" w:rsidP="00392FF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2FF0">
              <w:rPr>
                <w:rFonts w:ascii="Calibri" w:eastAsia="Times New Roman" w:hAnsi="Calibri" w:cs="Calibri"/>
                <w:color w:val="000000"/>
                <w:lang w:eastAsia="en-GB"/>
              </w:rPr>
              <w:t>rlcourse_1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E99B3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56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account.ilabt.imec.be/invite/rlcourse_16</w:t>
              </w:r>
            </w:hyperlink>
          </w:p>
        </w:tc>
      </w:tr>
      <w:tr w:rsidR="00392FF0" w:rsidRPr="00392FF0" w14:paraId="30C16584" w14:textId="77777777" w:rsidTr="00392FF0">
        <w:trPr>
          <w:trHeight w:val="340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255ED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57" w:tooltip="Miroyan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Miroyan</w:t>
              </w:r>
            </w:hyperlink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732DF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58" w:tooltip="Dawid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Dawid</w:t>
              </w:r>
            </w:hyperlink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783AF" w14:textId="77777777" w:rsidR="00392FF0" w:rsidRPr="00392FF0" w:rsidRDefault="00392FF0" w:rsidP="00392FF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2FF0">
              <w:rPr>
                <w:rFonts w:ascii="Calibri" w:eastAsia="Times New Roman" w:hAnsi="Calibri" w:cs="Calibri"/>
                <w:color w:val="000000"/>
                <w:lang w:eastAsia="en-GB"/>
              </w:rPr>
              <w:t>rlcourse_1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8EFE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59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account.ilabt.imec.be/invite/rlcourse_17</w:t>
              </w:r>
            </w:hyperlink>
          </w:p>
        </w:tc>
      </w:tr>
      <w:tr w:rsidR="00392FF0" w:rsidRPr="00392FF0" w14:paraId="257C1411" w14:textId="77777777" w:rsidTr="00392FF0">
        <w:trPr>
          <w:trHeight w:val="340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0381F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60" w:tooltip="Mohamed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Mohamed</w:t>
              </w:r>
            </w:hyperlink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5B575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61" w:tooltip="Adham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Adham</w:t>
              </w:r>
            </w:hyperlink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F2C2F" w14:textId="77777777" w:rsidR="00392FF0" w:rsidRPr="00392FF0" w:rsidRDefault="00392FF0" w:rsidP="00392FF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2FF0">
              <w:rPr>
                <w:rFonts w:ascii="Calibri" w:eastAsia="Times New Roman" w:hAnsi="Calibri" w:cs="Calibri"/>
                <w:color w:val="000000"/>
                <w:lang w:eastAsia="en-GB"/>
              </w:rPr>
              <w:t>rlcourse_1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E961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62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account.ilabt.imec.be/invite/rlcourse_18</w:t>
              </w:r>
            </w:hyperlink>
          </w:p>
        </w:tc>
      </w:tr>
      <w:tr w:rsidR="00392FF0" w:rsidRPr="00392FF0" w14:paraId="789FF08C" w14:textId="77777777" w:rsidTr="00392FF0">
        <w:trPr>
          <w:trHeight w:val="340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AA43F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63" w:tooltip="Ndzenyuy Diboma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Ndzenyuy Diboma</w:t>
              </w:r>
            </w:hyperlink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BD716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64" w:tooltip="Henry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enry</w:t>
              </w:r>
            </w:hyperlink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72470" w14:textId="77777777" w:rsidR="00392FF0" w:rsidRPr="00392FF0" w:rsidRDefault="00392FF0" w:rsidP="00392FF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2FF0">
              <w:rPr>
                <w:rFonts w:ascii="Calibri" w:eastAsia="Times New Roman" w:hAnsi="Calibri" w:cs="Calibri"/>
                <w:color w:val="000000"/>
                <w:lang w:eastAsia="en-GB"/>
              </w:rPr>
              <w:t>rlcourse_19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8E11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65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account.ilabt.imec.be/invite/rlcourse_19</w:t>
              </w:r>
            </w:hyperlink>
          </w:p>
        </w:tc>
      </w:tr>
      <w:tr w:rsidR="00392FF0" w:rsidRPr="00392FF0" w14:paraId="1371883A" w14:textId="77777777" w:rsidTr="00392FF0">
        <w:trPr>
          <w:trHeight w:val="340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C2AEA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66" w:tooltip="Nzabarushimana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Nzabarushimana</w:t>
              </w:r>
            </w:hyperlink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716D1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67" w:tooltip="Leandre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Leandre</w:t>
              </w:r>
            </w:hyperlink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33887" w14:textId="77777777" w:rsidR="00392FF0" w:rsidRPr="00392FF0" w:rsidRDefault="00392FF0" w:rsidP="00392FF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2FF0">
              <w:rPr>
                <w:rFonts w:ascii="Calibri" w:eastAsia="Times New Roman" w:hAnsi="Calibri" w:cs="Calibri"/>
                <w:color w:val="000000"/>
                <w:lang w:eastAsia="en-GB"/>
              </w:rPr>
              <w:t>rlcourse_2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5C66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68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account.ilabt.imec.be/invite/rlcourse_20</w:t>
              </w:r>
            </w:hyperlink>
          </w:p>
        </w:tc>
      </w:tr>
      <w:tr w:rsidR="00392FF0" w:rsidRPr="00392FF0" w14:paraId="5B862855" w14:textId="77777777" w:rsidTr="00392FF0">
        <w:trPr>
          <w:trHeight w:val="340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3E461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69" w:tooltip="Ooms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Ooms</w:t>
              </w:r>
            </w:hyperlink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CFF68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70" w:tooltip="Mathias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Mathias</w:t>
              </w:r>
            </w:hyperlink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F0C07" w14:textId="77777777" w:rsidR="00392FF0" w:rsidRPr="00392FF0" w:rsidRDefault="00392FF0" w:rsidP="00392FF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2FF0">
              <w:rPr>
                <w:rFonts w:ascii="Calibri" w:eastAsia="Times New Roman" w:hAnsi="Calibri" w:cs="Calibri"/>
                <w:color w:val="000000"/>
                <w:lang w:eastAsia="en-GB"/>
              </w:rPr>
              <w:t>rlcourse_2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3AD1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71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account.ilabt.imec.be/invite/rlcourse_21</w:t>
              </w:r>
            </w:hyperlink>
          </w:p>
        </w:tc>
      </w:tr>
      <w:tr w:rsidR="00392FF0" w:rsidRPr="00392FF0" w14:paraId="0AF85438" w14:textId="77777777" w:rsidTr="00392FF0">
        <w:trPr>
          <w:trHeight w:val="340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63EDD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72" w:tooltip="Pockelé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Pockelé</w:t>
              </w:r>
            </w:hyperlink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6730A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73" w:tooltip="Ewout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Ewout</w:t>
              </w:r>
            </w:hyperlink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7F66F" w14:textId="77777777" w:rsidR="00392FF0" w:rsidRPr="00392FF0" w:rsidRDefault="00392FF0" w:rsidP="00392FF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2FF0">
              <w:rPr>
                <w:rFonts w:ascii="Calibri" w:eastAsia="Times New Roman" w:hAnsi="Calibri" w:cs="Calibri"/>
                <w:color w:val="000000"/>
                <w:lang w:eastAsia="en-GB"/>
              </w:rPr>
              <w:t>rlcourse_22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5FC2E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74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account.ilabt.imec.be/invite/rlcourse_22</w:t>
              </w:r>
            </w:hyperlink>
          </w:p>
        </w:tc>
      </w:tr>
      <w:tr w:rsidR="00392FF0" w:rsidRPr="00392FF0" w14:paraId="2CE31041" w14:textId="77777777" w:rsidTr="00392FF0">
        <w:trPr>
          <w:trHeight w:val="340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3A435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75" w:tooltip="Prokopenko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Prokopenko</w:t>
              </w:r>
            </w:hyperlink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F8A7A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76" w:tooltip="Tymofii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Tymofii</w:t>
              </w:r>
            </w:hyperlink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042A9" w14:textId="77777777" w:rsidR="00392FF0" w:rsidRPr="00392FF0" w:rsidRDefault="00392FF0" w:rsidP="00392FF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2FF0">
              <w:rPr>
                <w:rFonts w:ascii="Calibri" w:eastAsia="Times New Roman" w:hAnsi="Calibri" w:cs="Calibri"/>
                <w:color w:val="000000"/>
                <w:lang w:eastAsia="en-GB"/>
              </w:rPr>
              <w:t>rlcourse_2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2D28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77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account.ilabt.imec.be/invite/rlcourse_23</w:t>
              </w:r>
            </w:hyperlink>
          </w:p>
        </w:tc>
      </w:tr>
      <w:tr w:rsidR="00392FF0" w:rsidRPr="00392FF0" w14:paraId="70F4E94E" w14:textId="77777777" w:rsidTr="00392FF0">
        <w:trPr>
          <w:trHeight w:val="340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35459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78" w:tooltip="Schittekat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Schittekat</w:t>
              </w:r>
            </w:hyperlink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79FCB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79" w:tooltip="Igor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Igor</w:t>
              </w:r>
            </w:hyperlink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9F0D6" w14:textId="77777777" w:rsidR="00392FF0" w:rsidRPr="00392FF0" w:rsidRDefault="00392FF0" w:rsidP="00392FF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2FF0">
              <w:rPr>
                <w:rFonts w:ascii="Calibri" w:eastAsia="Times New Roman" w:hAnsi="Calibri" w:cs="Calibri"/>
                <w:color w:val="000000"/>
                <w:lang w:eastAsia="en-GB"/>
              </w:rPr>
              <w:t>rlcourse_24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FD2A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80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account.ilabt.imec.be/invite/rlcourse_24</w:t>
              </w:r>
            </w:hyperlink>
          </w:p>
        </w:tc>
      </w:tr>
      <w:tr w:rsidR="00392FF0" w:rsidRPr="00392FF0" w14:paraId="6341CC0E" w14:textId="77777777" w:rsidTr="00392FF0">
        <w:trPr>
          <w:trHeight w:val="340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74640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81" w:tooltip="Tadla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Tadla</w:t>
              </w:r>
            </w:hyperlink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F09A5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82" w:tooltip="Jolanta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Jolanta</w:t>
              </w:r>
            </w:hyperlink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1FDA4" w14:textId="77777777" w:rsidR="00392FF0" w:rsidRPr="00392FF0" w:rsidRDefault="00392FF0" w:rsidP="00392FF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2FF0">
              <w:rPr>
                <w:rFonts w:ascii="Calibri" w:eastAsia="Times New Roman" w:hAnsi="Calibri" w:cs="Calibri"/>
                <w:color w:val="000000"/>
                <w:lang w:eastAsia="en-GB"/>
              </w:rPr>
              <w:t>rlcourse_25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82C7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83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account.ilabt.imec.be/invite/rlcourse_25</w:t>
              </w:r>
            </w:hyperlink>
          </w:p>
        </w:tc>
      </w:tr>
      <w:tr w:rsidR="00392FF0" w:rsidRPr="00392FF0" w14:paraId="36BE70EE" w14:textId="77777777" w:rsidTr="00392FF0">
        <w:trPr>
          <w:trHeight w:val="340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E2507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84" w:tooltip="Van Damme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Van Damme</w:t>
              </w:r>
            </w:hyperlink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F659E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85" w:tooltip="Laurens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Laurens</w:t>
              </w:r>
            </w:hyperlink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A43C8" w14:textId="77777777" w:rsidR="00392FF0" w:rsidRPr="00392FF0" w:rsidRDefault="00392FF0" w:rsidP="00392FF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2FF0">
              <w:rPr>
                <w:rFonts w:ascii="Calibri" w:eastAsia="Times New Roman" w:hAnsi="Calibri" w:cs="Calibri"/>
                <w:color w:val="000000"/>
                <w:lang w:eastAsia="en-GB"/>
              </w:rPr>
              <w:t>rlcourse_26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F9EB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86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account.ilabt.imec.be/invite/rlcourse_26</w:t>
              </w:r>
            </w:hyperlink>
          </w:p>
        </w:tc>
      </w:tr>
      <w:tr w:rsidR="00392FF0" w:rsidRPr="00392FF0" w14:paraId="138FA392" w14:textId="77777777" w:rsidTr="00392FF0">
        <w:trPr>
          <w:trHeight w:val="340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F3C05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87" w:tooltip="Van Roy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Van Roy</w:t>
              </w:r>
            </w:hyperlink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E5253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88" w:tooltip="Lars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Lars</w:t>
              </w:r>
            </w:hyperlink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91112" w14:textId="77777777" w:rsidR="00392FF0" w:rsidRPr="00392FF0" w:rsidRDefault="00392FF0" w:rsidP="00392FF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2FF0">
              <w:rPr>
                <w:rFonts w:ascii="Calibri" w:eastAsia="Times New Roman" w:hAnsi="Calibri" w:cs="Calibri"/>
                <w:color w:val="000000"/>
                <w:lang w:eastAsia="en-GB"/>
              </w:rPr>
              <w:t>rlcourse_27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ADFE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89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account.ilabt.imec.be/invite/rlcourse_27</w:t>
              </w:r>
            </w:hyperlink>
          </w:p>
        </w:tc>
      </w:tr>
      <w:tr w:rsidR="00392FF0" w:rsidRPr="00392FF0" w14:paraId="7746DB3D" w14:textId="77777777" w:rsidTr="00392FF0">
        <w:trPr>
          <w:trHeight w:val="340"/>
        </w:trPr>
        <w:tc>
          <w:tcPr>
            <w:tcW w:w="1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2D7A8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90" w:tooltip="Vandersmissen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Vandersmissen</w:t>
              </w:r>
            </w:hyperlink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803AD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91" w:tooltip="Benjamin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Benjamin</w:t>
              </w:r>
            </w:hyperlink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1CDCD" w14:textId="77777777" w:rsidR="00392FF0" w:rsidRPr="00392FF0" w:rsidRDefault="00392FF0" w:rsidP="00392FF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2FF0">
              <w:rPr>
                <w:rFonts w:ascii="Calibri" w:eastAsia="Times New Roman" w:hAnsi="Calibri" w:cs="Calibri"/>
                <w:color w:val="000000"/>
                <w:lang w:eastAsia="en-GB"/>
              </w:rPr>
              <w:t>rlcourse_2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1607" w14:textId="77777777" w:rsidR="00392FF0" w:rsidRPr="00392FF0" w:rsidRDefault="00464050" w:rsidP="00392FF0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92" w:history="1">
              <w:r w:rsidR="00392FF0" w:rsidRPr="00392FF0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account.ilabt.imec.be/invite/rlcourse_28</w:t>
              </w:r>
            </w:hyperlink>
          </w:p>
        </w:tc>
      </w:tr>
    </w:tbl>
    <w:p w14:paraId="0A527FF0" w14:textId="02163F11" w:rsidR="006E05AE" w:rsidRDefault="006E05AE">
      <w:pPr>
        <w:rPr>
          <w:lang w:val="en-US"/>
        </w:rPr>
      </w:pPr>
    </w:p>
    <w:p w14:paraId="418DFDBB" w14:textId="6FE96EE9" w:rsidR="00087D62" w:rsidRPr="00C8136A" w:rsidRDefault="00087D62">
      <w:pPr>
        <w:rPr>
          <w:lang w:val="en-US"/>
        </w:rPr>
      </w:pPr>
    </w:p>
    <w:sectPr w:rsidR="00087D62" w:rsidRPr="00C8136A" w:rsidSect="002723D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36A"/>
    <w:rsid w:val="00087D62"/>
    <w:rsid w:val="00196506"/>
    <w:rsid w:val="001F1D9C"/>
    <w:rsid w:val="002723DB"/>
    <w:rsid w:val="00294293"/>
    <w:rsid w:val="00392FF0"/>
    <w:rsid w:val="00413FAD"/>
    <w:rsid w:val="00464050"/>
    <w:rsid w:val="00536B6C"/>
    <w:rsid w:val="006E05AE"/>
    <w:rsid w:val="009F20C7"/>
    <w:rsid w:val="00B31EBD"/>
    <w:rsid w:val="00C8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5DAD74"/>
  <w15:chartTrackingRefBased/>
  <w15:docId w15:val="{57C485D4-C410-FC4E-ACA5-ACB45FB7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8136A"/>
    <w:rPr>
      <w:color w:val="0000FF"/>
      <w:u w:val="single"/>
    </w:rPr>
  </w:style>
  <w:style w:type="table" w:styleId="TableGrid">
    <w:name w:val="Table Grid"/>
    <w:basedOn w:val="TableNormal"/>
    <w:uiPriority w:val="39"/>
    <w:rsid w:val="00294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lackboard.uantwerpen.be/webapps/gradebook/do/instructor/enterGradeCenter?course_id=_1892_1&amp;cvid=fullGC" TargetMode="External"/><Relationship Id="rId21" Type="http://schemas.openxmlformats.org/officeDocument/2006/relationships/hyperlink" Target="https://blackboard.uantwerpen.be/webapps/gradebook/do/instructor/enterGradeCenter?course_id=_1892_1&amp;cvid=fullGC" TargetMode="External"/><Relationship Id="rId42" Type="http://schemas.openxmlformats.org/officeDocument/2006/relationships/hyperlink" Target="https://blackboard.uantwerpen.be/webapps/gradebook/do/instructor/enterGradeCenter?course_id=_1892_1&amp;cvid=fullGC" TargetMode="External"/><Relationship Id="rId47" Type="http://schemas.openxmlformats.org/officeDocument/2006/relationships/hyperlink" Target="https://blackboard.uantwerpen.be/webapps/gradebook/do/instructor/enterGradeCenter?course_id=_1892_1&amp;cvid=fullGC" TargetMode="External"/><Relationship Id="rId63" Type="http://schemas.openxmlformats.org/officeDocument/2006/relationships/hyperlink" Target="https://blackboard.uantwerpen.be/webapps/gradebook/do/instructor/enterGradeCenter?course_id=_1892_1&amp;cvid=fullGC" TargetMode="External"/><Relationship Id="rId68" Type="http://schemas.openxmlformats.org/officeDocument/2006/relationships/hyperlink" Target="https://account.ilabt.imec.be/invite/rlcourse_01" TargetMode="External"/><Relationship Id="rId84" Type="http://schemas.openxmlformats.org/officeDocument/2006/relationships/hyperlink" Target="https://blackboard.uantwerpen.be/webapps/gradebook/do/instructor/enterGradeCenter?course_id=_1892_1&amp;cvid=fullGC" TargetMode="External"/><Relationship Id="rId89" Type="http://schemas.openxmlformats.org/officeDocument/2006/relationships/hyperlink" Target="https://account.ilabt.imec.be/invite/rlcourse_01" TargetMode="External"/><Relationship Id="rId16" Type="http://schemas.openxmlformats.org/officeDocument/2006/relationships/hyperlink" Target="https://account.ilabt.imec.be/invite/rlcourse_01" TargetMode="External"/><Relationship Id="rId11" Type="http://schemas.openxmlformats.org/officeDocument/2006/relationships/hyperlink" Target="https://blackboard.uantwerpen.be/webapps/gradebook/do/instructor/enterGradeCenter?course_id=_1892_1&amp;cvid=fullGC" TargetMode="External"/><Relationship Id="rId32" Type="http://schemas.openxmlformats.org/officeDocument/2006/relationships/hyperlink" Target="https://blackboard.uantwerpen.be/webapps/gradebook/do/instructor/enterGradeCenter?course_id=_1892_1&amp;cvid=fullGC" TargetMode="External"/><Relationship Id="rId37" Type="http://schemas.openxmlformats.org/officeDocument/2006/relationships/hyperlink" Target="https://account.ilabt.imec.be/invite/rlcourse_01" TargetMode="External"/><Relationship Id="rId53" Type="http://schemas.openxmlformats.org/officeDocument/2006/relationships/hyperlink" Target="https://account.ilabt.imec.be/invite/rlcourse_01" TargetMode="External"/><Relationship Id="rId58" Type="http://schemas.openxmlformats.org/officeDocument/2006/relationships/hyperlink" Target="https://blackboard.uantwerpen.be/webapps/gradebook/do/instructor/enterGradeCenter?course_id=_1892_1&amp;cvid=fullGC" TargetMode="External"/><Relationship Id="rId74" Type="http://schemas.openxmlformats.org/officeDocument/2006/relationships/hyperlink" Target="https://account.ilabt.imec.be/invite/rlcourse_01" TargetMode="External"/><Relationship Id="rId79" Type="http://schemas.openxmlformats.org/officeDocument/2006/relationships/hyperlink" Target="https://blackboard.uantwerpen.be/webapps/gradebook/do/instructor/enterGradeCenter?course_id=_1892_1&amp;cvid=fullGC" TargetMode="External"/><Relationship Id="rId5" Type="http://schemas.openxmlformats.org/officeDocument/2006/relationships/hyperlink" Target="https://account.ilabt.imec.be/signup" TargetMode="External"/><Relationship Id="rId90" Type="http://schemas.openxmlformats.org/officeDocument/2006/relationships/hyperlink" Target="https://blackboard.uantwerpen.be/webapps/gradebook/do/instructor/enterGradeCenter?course_id=_1892_1&amp;cvid=fullGC" TargetMode="External"/><Relationship Id="rId22" Type="http://schemas.openxmlformats.org/officeDocument/2006/relationships/hyperlink" Target="https://account.ilabt.imec.be/invite/rlcourse_01" TargetMode="External"/><Relationship Id="rId27" Type="http://schemas.openxmlformats.org/officeDocument/2006/relationships/hyperlink" Target="https://blackboard.uantwerpen.be/webapps/gradebook/do/instructor/enterGradeCenter?course_id=_1892_1&amp;cvid=fullGC" TargetMode="External"/><Relationship Id="rId43" Type="http://schemas.openxmlformats.org/officeDocument/2006/relationships/hyperlink" Target="https://account.ilabt.imec.be/invite/rlcourse_01" TargetMode="External"/><Relationship Id="rId48" Type="http://schemas.openxmlformats.org/officeDocument/2006/relationships/hyperlink" Target="https://blackboard.uantwerpen.be/webapps/gradebook/do/instructor/enterGradeCenter?course_id=_1892_1&amp;cvid=fullGC" TargetMode="External"/><Relationship Id="rId64" Type="http://schemas.openxmlformats.org/officeDocument/2006/relationships/hyperlink" Target="https://blackboard.uantwerpen.be/webapps/gradebook/do/instructor/enterGradeCenter?course_id=_1892_1&amp;cvid=fullGC" TargetMode="External"/><Relationship Id="rId69" Type="http://schemas.openxmlformats.org/officeDocument/2006/relationships/hyperlink" Target="https://blackboard.uantwerpen.be/webapps/gradebook/do/instructor/enterGradeCenter?course_id=_1892_1&amp;cvid=fullGC" TargetMode="External"/><Relationship Id="rId8" Type="http://schemas.openxmlformats.org/officeDocument/2006/relationships/hyperlink" Target="https://blackboard.uantwerpen.be/webapps/gradebook/do/instructor/enterGradeCenter?course_id=_1892_1&amp;cvid=fullGC" TargetMode="External"/><Relationship Id="rId51" Type="http://schemas.openxmlformats.org/officeDocument/2006/relationships/hyperlink" Target="https://blackboard.uantwerpen.be/webapps/gradebook/do/instructor/enterGradeCenter?course_id=_1892_1&amp;cvid=fullGC" TargetMode="External"/><Relationship Id="rId72" Type="http://schemas.openxmlformats.org/officeDocument/2006/relationships/hyperlink" Target="https://blackboard.uantwerpen.be/webapps/gradebook/do/instructor/enterGradeCenter?course_id=_1892_1&amp;cvid=fullGC" TargetMode="External"/><Relationship Id="rId80" Type="http://schemas.openxmlformats.org/officeDocument/2006/relationships/hyperlink" Target="https://account.ilabt.imec.be/invite/rlcourse_01" TargetMode="External"/><Relationship Id="rId85" Type="http://schemas.openxmlformats.org/officeDocument/2006/relationships/hyperlink" Target="https://blackboard.uantwerpen.be/webapps/gradebook/do/instructor/enterGradeCenter?course_id=_1892_1&amp;cvid=fullGC" TargetMode="External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blackboard.uantwerpen.be/webapps/gradebook/do/instructor/enterGradeCenter?course_id=_1892_1&amp;cvid=fullGC" TargetMode="External"/><Relationship Id="rId17" Type="http://schemas.openxmlformats.org/officeDocument/2006/relationships/hyperlink" Target="https://blackboard.uantwerpen.be/webapps/gradebook/do/instructor/enterGradeCenter?course_id=_1892_1&amp;cvid=fullGC" TargetMode="External"/><Relationship Id="rId25" Type="http://schemas.openxmlformats.org/officeDocument/2006/relationships/hyperlink" Target="https://account.ilabt.imec.be/invite/rlcourse_01" TargetMode="External"/><Relationship Id="rId33" Type="http://schemas.openxmlformats.org/officeDocument/2006/relationships/hyperlink" Target="https://blackboard.uantwerpen.be/webapps/gradebook/do/instructor/enterGradeCenter?course_id=_1892_1&amp;cvid=fullGC" TargetMode="External"/><Relationship Id="rId38" Type="http://schemas.openxmlformats.org/officeDocument/2006/relationships/hyperlink" Target="https://blackboard.uantwerpen.be/webapps/gradebook/do/instructor/enterGradeCenter?course_id=_1892_1&amp;cvid=fullGC" TargetMode="External"/><Relationship Id="rId46" Type="http://schemas.openxmlformats.org/officeDocument/2006/relationships/hyperlink" Target="https://account.ilabt.imec.be/invite/rlcourse_01" TargetMode="External"/><Relationship Id="rId59" Type="http://schemas.openxmlformats.org/officeDocument/2006/relationships/hyperlink" Target="https://account.ilabt.imec.be/invite/rlcourse_01" TargetMode="External"/><Relationship Id="rId67" Type="http://schemas.openxmlformats.org/officeDocument/2006/relationships/hyperlink" Target="https://blackboard.uantwerpen.be/webapps/gradebook/do/instructor/enterGradeCenter?course_id=_1892_1&amp;cvid=fullGC" TargetMode="External"/><Relationship Id="rId20" Type="http://schemas.openxmlformats.org/officeDocument/2006/relationships/hyperlink" Target="https://blackboard.uantwerpen.be/webapps/gradebook/do/instructor/enterGradeCenter?course_id=_1892_1&amp;cvid=fullGC" TargetMode="External"/><Relationship Id="rId41" Type="http://schemas.openxmlformats.org/officeDocument/2006/relationships/hyperlink" Target="https://blackboard.uantwerpen.be/webapps/gradebook/do/instructor/enterGradeCenter?course_id=_1892_1&amp;cvid=fullGC" TargetMode="External"/><Relationship Id="rId54" Type="http://schemas.openxmlformats.org/officeDocument/2006/relationships/hyperlink" Target="https://blackboard.uantwerpen.be/webapps/gradebook/do/instructor/enterGradeCenter?course_id=_1892_1&amp;cvid=fullGC" TargetMode="External"/><Relationship Id="rId62" Type="http://schemas.openxmlformats.org/officeDocument/2006/relationships/hyperlink" Target="https://account.ilabt.imec.be/invite/rlcourse_01" TargetMode="External"/><Relationship Id="rId70" Type="http://schemas.openxmlformats.org/officeDocument/2006/relationships/hyperlink" Target="https://blackboard.uantwerpen.be/webapps/gradebook/do/instructor/enterGradeCenter?course_id=_1892_1&amp;cvid=fullGC" TargetMode="External"/><Relationship Id="rId75" Type="http://schemas.openxmlformats.org/officeDocument/2006/relationships/hyperlink" Target="https://blackboard.uantwerpen.be/webapps/gradebook/do/instructor/enterGradeCenter?course_id=_1892_1&amp;cvid=fullGC" TargetMode="External"/><Relationship Id="rId83" Type="http://schemas.openxmlformats.org/officeDocument/2006/relationships/hyperlink" Target="https://account.ilabt.imec.be/invite/rlcourse_01" TargetMode="External"/><Relationship Id="rId88" Type="http://schemas.openxmlformats.org/officeDocument/2006/relationships/hyperlink" Target="https://blackboard.uantwerpen.be/webapps/gradebook/do/instructor/enterGradeCenter?course_id=_1892_1&amp;cvid=fullGC" TargetMode="External"/><Relationship Id="rId91" Type="http://schemas.openxmlformats.org/officeDocument/2006/relationships/hyperlink" Target="https://blackboard.uantwerpen.be/webapps/gradebook/do/instructor/enterGradeCenter?course_id=_1892_1&amp;cvid=fullG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blackboard.uantwerpen.be/webapps/gradebook/do/instructor/enterGradeCenter?course_id=_1892_1&amp;cvid=fullGC" TargetMode="External"/><Relationship Id="rId23" Type="http://schemas.openxmlformats.org/officeDocument/2006/relationships/hyperlink" Target="https://blackboard.uantwerpen.be/webapps/gradebook/do/instructor/enterGradeCenter?course_id=_1892_1&amp;cvid=fullGC" TargetMode="External"/><Relationship Id="rId28" Type="http://schemas.openxmlformats.org/officeDocument/2006/relationships/hyperlink" Target="https://account.ilabt.imec.be/invite/rlcourse_01" TargetMode="External"/><Relationship Id="rId36" Type="http://schemas.openxmlformats.org/officeDocument/2006/relationships/hyperlink" Target="https://blackboard.uantwerpen.be/webapps/gradebook/do/instructor/enterGradeCenter?course_id=_1892_1&amp;cvid=fullGC" TargetMode="External"/><Relationship Id="rId49" Type="http://schemas.openxmlformats.org/officeDocument/2006/relationships/hyperlink" Target="https://account.ilabt.imec.be/invite/rlcourse_01" TargetMode="External"/><Relationship Id="rId57" Type="http://schemas.openxmlformats.org/officeDocument/2006/relationships/hyperlink" Target="https://blackboard.uantwerpen.be/webapps/gradebook/do/instructor/enterGradeCenter?course_id=_1892_1&amp;cvid=fullGC" TargetMode="External"/><Relationship Id="rId10" Type="http://schemas.openxmlformats.org/officeDocument/2006/relationships/hyperlink" Target="https://account.ilabt.imec.be/invite/rlcourse_01" TargetMode="External"/><Relationship Id="rId31" Type="http://schemas.openxmlformats.org/officeDocument/2006/relationships/hyperlink" Target="https://account.ilabt.imec.be/invite/rlcourse_01" TargetMode="External"/><Relationship Id="rId44" Type="http://schemas.openxmlformats.org/officeDocument/2006/relationships/hyperlink" Target="https://blackboard.uantwerpen.be/webapps/gradebook/do/instructor/enterGradeCenter?course_id=_1892_1&amp;cvid=fullGC" TargetMode="External"/><Relationship Id="rId52" Type="http://schemas.openxmlformats.org/officeDocument/2006/relationships/hyperlink" Target="https://blackboard.uantwerpen.be/webapps/gradebook/do/instructor/enterGradeCenter?course_id=_1892_1&amp;cvid=fullGC" TargetMode="External"/><Relationship Id="rId60" Type="http://schemas.openxmlformats.org/officeDocument/2006/relationships/hyperlink" Target="https://blackboard.uantwerpen.be/webapps/gradebook/do/instructor/enterGradeCenter?course_id=_1892_1&amp;cvid=fullGC" TargetMode="External"/><Relationship Id="rId65" Type="http://schemas.openxmlformats.org/officeDocument/2006/relationships/hyperlink" Target="https://account.ilabt.imec.be/invite/rlcourse_01" TargetMode="External"/><Relationship Id="rId73" Type="http://schemas.openxmlformats.org/officeDocument/2006/relationships/hyperlink" Target="https://blackboard.uantwerpen.be/webapps/gradebook/do/instructor/enterGradeCenter?course_id=_1892_1&amp;cvid=fullGC" TargetMode="External"/><Relationship Id="rId78" Type="http://schemas.openxmlformats.org/officeDocument/2006/relationships/hyperlink" Target="https://blackboard.uantwerpen.be/webapps/gradebook/do/instructor/enterGradeCenter?course_id=_1892_1&amp;cvid=fullGC" TargetMode="External"/><Relationship Id="rId81" Type="http://schemas.openxmlformats.org/officeDocument/2006/relationships/hyperlink" Target="https://blackboard.uantwerpen.be/webapps/gradebook/do/instructor/enterGradeCenter?course_id=_1892_1&amp;cvid=fullGC" TargetMode="External"/><Relationship Id="rId86" Type="http://schemas.openxmlformats.org/officeDocument/2006/relationships/hyperlink" Target="https://account.ilabt.imec.be/invite/rlcourse_01" TargetMode="External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lackboard.uantwerpen.be/webapps/gradebook/do/instructor/enterGradeCenter?course_id=_1892_1&amp;cvid=fullGC" TargetMode="External"/><Relationship Id="rId13" Type="http://schemas.openxmlformats.org/officeDocument/2006/relationships/hyperlink" Target="https://account.ilabt.imec.be/invite/rlcourse_01" TargetMode="External"/><Relationship Id="rId18" Type="http://schemas.openxmlformats.org/officeDocument/2006/relationships/hyperlink" Target="https://blackboard.uantwerpen.be/webapps/gradebook/do/instructor/enterGradeCenter?course_id=_1892_1&amp;cvid=fullGC" TargetMode="External"/><Relationship Id="rId39" Type="http://schemas.openxmlformats.org/officeDocument/2006/relationships/hyperlink" Target="https://blackboard.uantwerpen.be/webapps/gradebook/do/instructor/enterGradeCenter?course_id=_1892_1&amp;cvid=fullGC" TargetMode="External"/><Relationship Id="rId34" Type="http://schemas.openxmlformats.org/officeDocument/2006/relationships/hyperlink" Target="https://account.ilabt.imec.be/invite/rlcourse_01" TargetMode="External"/><Relationship Id="rId50" Type="http://schemas.openxmlformats.org/officeDocument/2006/relationships/image" Target="media/image3.png"/><Relationship Id="rId55" Type="http://schemas.openxmlformats.org/officeDocument/2006/relationships/hyperlink" Target="https://blackboard.uantwerpen.be/webapps/gradebook/do/instructor/enterGradeCenter?course_id=_1892_1&amp;cvid=fullGC" TargetMode="External"/><Relationship Id="rId76" Type="http://schemas.openxmlformats.org/officeDocument/2006/relationships/hyperlink" Target="https://blackboard.uantwerpen.be/webapps/gradebook/do/instructor/enterGradeCenter?course_id=_1892_1&amp;cvid=fullGC" TargetMode="External"/><Relationship Id="rId7" Type="http://schemas.openxmlformats.org/officeDocument/2006/relationships/image" Target="media/image2.png"/><Relationship Id="rId71" Type="http://schemas.openxmlformats.org/officeDocument/2006/relationships/hyperlink" Target="https://account.ilabt.imec.be/invite/rlcourse_01" TargetMode="External"/><Relationship Id="rId92" Type="http://schemas.openxmlformats.org/officeDocument/2006/relationships/hyperlink" Target="https://account.ilabt.imec.be/invite/rlcourse_01" TargetMode="External"/><Relationship Id="rId2" Type="http://schemas.openxmlformats.org/officeDocument/2006/relationships/styles" Target="styles.xml"/><Relationship Id="rId29" Type="http://schemas.openxmlformats.org/officeDocument/2006/relationships/hyperlink" Target="https://blackboard.uantwerpen.be/webapps/gradebook/do/instructor/enterGradeCenter?course_id=_1892_1&amp;cvid=fullGC" TargetMode="External"/><Relationship Id="rId24" Type="http://schemas.openxmlformats.org/officeDocument/2006/relationships/hyperlink" Target="https://blackboard.uantwerpen.be/webapps/gradebook/do/instructor/enterGradeCenter?course_id=_1892_1&amp;cvid=fullGC" TargetMode="External"/><Relationship Id="rId40" Type="http://schemas.openxmlformats.org/officeDocument/2006/relationships/hyperlink" Target="https://account.ilabt.imec.be/invite/rlcourse_01" TargetMode="External"/><Relationship Id="rId45" Type="http://schemas.openxmlformats.org/officeDocument/2006/relationships/hyperlink" Target="https://blackboard.uantwerpen.be/webapps/gradebook/do/instructor/enterGradeCenter?course_id=_1892_1&amp;cvid=fullGC" TargetMode="External"/><Relationship Id="rId66" Type="http://schemas.openxmlformats.org/officeDocument/2006/relationships/hyperlink" Target="https://blackboard.uantwerpen.be/webapps/gradebook/do/instructor/enterGradeCenter?course_id=_1892_1&amp;cvid=fullGC" TargetMode="External"/><Relationship Id="rId87" Type="http://schemas.openxmlformats.org/officeDocument/2006/relationships/hyperlink" Target="https://blackboard.uantwerpen.be/webapps/gradebook/do/instructor/enterGradeCenter?course_id=_1892_1&amp;cvid=fullGC" TargetMode="External"/><Relationship Id="rId61" Type="http://schemas.openxmlformats.org/officeDocument/2006/relationships/hyperlink" Target="https://blackboard.uantwerpen.be/webapps/gradebook/do/instructor/enterGradeCenter?course_id=_1892_1&amp;cvid=fullGC" TargetMode="External"/><Relationship Id="rId82" Type="http://schemas.openxmlformats.org/officeDocument/2006/relationships/hyperlink" Target="https://blackboard.uantwerpen.be/webapps/gradebook/do/instructor/enterGradeCenter?course_id=_1892_1&amp;cvid=fullGC" TargetMode="External"/><Relationship Id="rId19" Type="http://schemas.openxmlformats.org/officeDocument/2006/relationships/hyperlink" Target="https://account.ilabt.imec.be/invite/rlcourse_01" TargetMode="External"/><Relationship Id="rId14" Type="http://schemas.openxmlformats.org/officeDocument/2006/relationships/hyperlink" Target="https://blackboard.uantwerpen.be/webapps/gradebook/do/instructor/enterGradeCenter?course_id=_1892_1&amp;cvid=fullGC" TargetMode="External"/><Relationship Id="rId30" Type="http://schemas.openxmlformats.org/officeDocument/2006/relationships/hyperlink" Target="https://blackboard.uantwerpen.be/webapps/gradebook/do/instructor/enterGradeCenter?course_id=_1892_1&amp;cvid=fullGC" TargetMode="External"/><Relationship Id="rId35" Type="http://schemas.openxmlformats.org/officeDocument/2006/relationships/hyperlink" Target="https://blackboard.uantwerpen.be/webapps/gradebook/do/instructor/enterGradeCenter?course_id=_1892_1&amp;cvid=fullGC" TargetMode="External"/><Relationship Id="rId56" Type="http://schemas.openxmlformats.org/officeDocument/2006/relationships/hyperlink" Target="https://account.ilabt.imec.be/invite/rlcourse_01" TargetMode="External"/><Relationship Id="rId77" Type="http://schemas.openxmlformats.org/officeDocument/2006/relationships/hyperlink" Target="https://account.ilabt.imec.be/invite/rlcourse_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A25420-4438-E44F-8F2E-67CC35A0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Singh (imec-UAntwerpen)</dc:creator>
  <cp:keywords/>
  <dc:description/>
  <cp:lastModifiedBy>Akash Singh (imec-UAntwerpen)</cp:lastModifiedBy>
  <cp:revision>9</cp:revision>
  <dcterms:created xsi:type="dcterms:W3CDTF">2020-03-30T12:34:00Z</dcterms:created>
  <dcterms:modified xsi:type="dcterms:W3CDTF">2020-03-31T11:42:00Z</dcterms:modified>
</cp:coreProperties>
</file>